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DE982" w14:textId="0E5E15E7" w:rsidR="004F2CC5" w:rsidRDefault="00A05417" w:rsidP="00FF7B53">
      <w:pPr>
        <w:pStyle w:val="Heading2"/>
      </w:pPr>
      <w:r>
        <w:tab/>
      </w:r>
      <w:r w:rsidR="006F727A" w:rsidRPr="002424E3">
        <w:t>Sutarties priedas</w:t>
      </w:r>
      <w:r w:rsidR="00FE76A1">
        <w:t xml:space="preserve"> Nr. 6</w:t>
      </w:r>
    </w:p>
    <w:p w14:paraId="6F66A84A" w14:textId="77777777" w:rsidR="00EA4577" w:rsidRPr="00EA4577" w:rsidRDefault="00EA4577" w:rsidP="00EA4577">
      <w:pPr>
        <w:jc w:val="center"/>
      </w:pPr>
    </w:p>
    <w:p w14:paraId="2F7D0DDE" w14:textId="46F8A348" w:rsidR="00001B14" w:rsidRPr="00EA4577" w:rsidRDefault="00EA4577" w:rsidP="00EA4577">
      <w:pPr>
        <w:jc w:val="center"/>
        <w:rPr>
          <w:rFonts w:ascii="Times New Roman" w:hAnsi="Times New Roman"/>
          <w:bCs/>
          <w:i/>
          <w:iCs/>
          <w:sz w:val="24"/>
        </w:rPr>
      </w:pPr>
      <w:r w:rsidRPr="00EA4577">
        <w:rPr>
          <w:rFonts w:ascii="Times New Roman" w:hAnsi="Times New Roman"/>
          <w:bCs/>
          <w:i/>
          <w:iCs/>
          <w:sz w:val="24"/>
        </w:rPr>
        <w:t>(</w:t>
      </w:r>
      <w:r w:rsidR="00001B14" w:rsidRPr="00EA4577">
        <w:rPr>
          <w:rFonts w:ascii="Times New Roman" w:hAnsi="Times New Roman"/>
          <w:bCs/>
          <w:i/>
          <w:iCs/>
          <w:sz w:val="24"/>
        </w:rPr>
        <w:t>Numatomų suteikti paslaugų sąrašo su grafiku forma</w:t>
      </w:r>
      <w:r w:rsidRPr="00EA4577">
        <w:rPr>
          <w:rFonts w:ascii="Times New Roman" w:hAnsi="Times New Roman"/>
          <w:bCs/>
          <w:i/>
          <w:iCs/>
          <w:sz w:val="24"/>
        </w:rPr>
        <w:t>)</w:t>
      </w:r>
    </w:p>
    <w:p w14:paraId="56A7F793" w14:textId="77777777" w:rsidR="00896250" w:rsidRDefault="00896250" w:rsidP="00001B14">
      <w:pPr>
        <w:rPr>
          <w:rFonts w:ascii="Times New Roman" w:hAnsi="Times New Roman"/>
          <w:b/>
          <w:sz w:val="24"/>
        </w:rPr>
      </w:pPr>
    </w:p>
    <w:p w14:paraId="0D25CF77" w14:textId="031EFBA1" w:rsidR="004F2CC5" w:rsidRPr="00E0484C" w:rsidRDefault="00390AE7" w:rsidP="004F2CC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UMATOMŲ SUTEIKTI PASLAUGŲ</w:t>
      </w:r>
      <w:r w:rsidR="008B3F35">
        <w:rPr>
          <w:rFonts w:ascii="Times New Roman" w:hAnsi="Times New Roman"/>
          <w:b/>
          <w:sz w:val="24"/>
        </w:rPr>
        <w:t xml:space="preserve"> SĄRAŠAS SU</w:t>
      </w:r>
      <w:r w:rsidR="00923E4C" w:rsidRPr="00E0484C">
        <w:rPr>
          <w:rFonts w:ascii="Times New Roman" w:hAnsi="Times New Roman"/>
          <w:b/>
          <w:sz w:val="24"/>
        </w:rPr>
        <w:t xml:space="preserve"> </w:t>
      </w:r>
      <w:r w:rsidR="004F2CC5" w:rsidRPr="00E0484C">
        <w:rPr>
          <w:rFonts w:ascii="Times New Roman" w:hAnsi="Times New Roman"/>
          <w:b/>
          <w:sz w:val="24"/>
        </w:rPr>
        <w:t>GRAFIK</w:t>
      </w:r>
      <w:r w:rsidR="008B3F35">
        <w:rPr>
          <w:rFonts w:ascii="Times New Roman" w:hAnsi="Times New Roman"/>
          <w:b/>
          <w:sz w:val="24"/>
        </w:rPr>
        <w:t>U</w:t>
      </w:r>
    </w:p>
    <w:p w14:paraId="7E94AEE4" w14:textId="77777777" w:rsidR="004F2CC5" w:rsidRPr="0053529D" w:rsidRDefault="004F2CC5" w:rsidP="00FF7B53">
      <w:pPr>
        <w:pStyle w:val="Heading2"/>
        <w:jc w:val="left"/>
        <w:rPr>
          <w:rFonts w:eastAsia="MS Mincho"/>
        </w:rPr>
      </w:pPr>
      <w:r w:rsidRPr="00E0484C">
        <w:rPr>
          <w:rFonts w:eastAsia="MS Mincho"/>
        </w:rPr>
        <w:t>[</w:t>
      </w:r>
      <w:r w:rsidRPr="0053529D">
        <w:rPr>
          <w:rFonts w:eastAsia="MS Mincho"/>
        </w:rPr>
        <w:t>Data]</w:t>
      </w:r>
    </w:p>
    <w:p w14:paraId="2906568B" w14:textId="77777777" w:rsidR="004F2CC5" w:rsidRPr="0053529D" w:rsidRDefault="004F2CC5" w:rsidP="00FF7B53">
      <w:pPr>
        <w:jc w:val="left"/>
        <w:rPr>
          <w:rFonts w:ascii="Times New Roman" w:hAnsi="Times New Roman"/>
          <w:sz w:val="24"/>
        </w:rPr>
      </w:pPr>
    </w:p>
    <w:p w14:paraId="7332D3C1" w14:textId="02334449" w:rsidR="004F2CC5" w:rsidRPr="0053529D" w:rsidRDefault="0053529D" w:rsidP="00FF7B53">
      <w:pPr>
        <w:pStyle w:val="Heading2"/>
        <w:jc w:val="left"/>
      </w:pPr>
      <w:r w:rsidRPr="0053529D">
        <w:t>Tiekėjas</w:t>
      </w:r>
    </w:p>
    <w:p w14:paraId="7FF29B54" w14:textId="41FD549B" w:rsidR="004F2CC5" w:rsidRPr="0053529D" w:rsidRDefault="0053529D" w:rsidP="00FF7B53">
      <w:pPr>
        <w:pStyle w:val="Heading2"/>
        <w:jc w:val="left"/>
      </w:pPr>
      <w:r>
        <w:t>Pirkėjas</w:t>
      </w:r>
    </w:p>
    <w:p w14:paraId="193DEE6A" w14:textId="77777777" w:rsidR="004F2CC5" w:rsidRPr="00E0484C" w:rsidRDefault="004F2CC5" w:rsidP="004F2CC5">
      <w:pPr>
        <w:rPr>
          <w:rFonts w:ascii="Times New Roman" w:hAnsi="Times New Roman"/>
          <w:sz w:val="24"/>
        </w:rPr>
      </w:pPr>
    </w:p>
    <w:p w14:paraId="4E399D88" w14:textId="17CF8AA7" w:rsidR="004F2CC5" w:rsidRPr="00E0484C" w:rsidRDefault="0053529D" w:rsidP="4ADF8836">
      <w:pPr>
        <w:ind w:firstLine="567"/>
        <w:rPr>
          <w:rFonts w:ascii="Times New Roman" w:hAnsi="Times New Roman"/>
          <w:sz w:val="24"/>
        </w:rPr>
      </w:pPr>
      <w:r w:rsidRPr="4ADF8836">
        <w:rPr>
          <w:rFonts w:ascii="Times New Roman" w:eastAsia="MS Mincho" w:hAnsi="Times New Roman"/>
          <w:sz w:val="24"/>
        </w:rPr>
        <w:t>Tiekėjas</w:t>
      </w:r>
      <w:r w:rsidR="004F2CC5" w:rsidRPr="4ADF8836">
        <w:rPr>
          <w:rFonts w:ascii="Times New Roman" w:eastAsia="MS Mincho" w:hAnsi="Times New Roman"/>
          <w:sz w:val="24"/>
        </w:rPr>
        <w:t xml:space="preserve"> ir </w:t>
      </w:r>
      <w:r w:rsidRPr="4ADF8836">
        <w:rPr>
          <w:rFonts w:ascii="Times New Roman" w:eastAsia="MS Mincho" w:hAnsi="Times New Roman"/>
          <w:sz w:val="24"/>
        </w:rPr>
        <w:t>Pirkėjas</w:t>
      </w:r>
      <w:r w:rsidR="004F2CC5" w:rsidRPr="4ADF8836">
        <w:rPr>
          <w:rFonts w:ascii="Times New Roman" w:eastAsia="MS Mincho" w:hAnsi="Times New Roman"/>
          <w:sz w:val="24"/>
        </w:rPr>
        <w:t xml:space="preserve"> pagal </w:t>
      </w:r>
      <w:r w:rsidR="00700896" w:rsidRPr="4ADF8836">
        <w:rPr>
          <w:rFonts w:ascii="Times New Roman" w:eastAsia="MS Mincho" w:hAnsi="Times New Roman"/>
          <w:sz w:val="24"/>
        </w:rPr>
        <w:t>laivo „Varūna“ dok</w:t>
      </w:r>
      <w:r w:rsidR="00125769" w:rsidRPr="4ADF8836">
        <w:rPr>
          <w:rFonts w:ascii="Times New Roman" w:eastAsia="MS Mincho" w:hAnsi="Times New Roman"/>
          <w:sz w:val="24"/>
        </w:rPr>
        <w:t>avimo</w:t>
      </w:r>
      <w:r w:rsidR="00700896" w:rsidRPr="4ADF8836">
        <w:rPr>
          <w:rFonts w:ascii="Times New Roman" w:eastAsia="MS Mincho" w:hAnsi="Times New Roman"/>
          <w:sz w:val="24"/>
        </w:rPr>
        <w:t xml:space="preserve"> </w:t>
      </w:r>
      <w:r w:rsidR="00125769" w:rsidRPr="4ADF8836">
        <w:rPr>
          <w:rFonts w:ascii="Times New Roman" w:eastAsia="MS Mincho" w:hAnsi="Times New Roman"/>
          <w:sz w:val="24"/>
        </w:rPr>
        <w:t>paslaugų</w:t>
      </w:r>
      <w:r w:rsidR="003B686E" w:rsidRPr="4ADF8836">
        <w:rPr>
          <w:rFonts w:ascii="Times New Roman" w:eastAsia="MS Mincho" w:hAnsi="Times New Roman"/>
          <w:sz w:val="24"/>
        </w:rPr>
        <w:t xml:space="preserve"> s</w:t>
      </w:r>
      <w:r w:rsidR="004F2CC5" w:rsidRPr="4ADF8836">
        <w:rPr>
          <w:rFonts w:ascii="Times New Roman" w:eastAsia="MS Mincho" w:hAnsi="Times New Roman"/>
          <w:sz w:val="24"/>
        </w:rPr>
        <w:t>utartį</w:t>
      </w:r>
      <w:r w:rsidR="004F2CC5" w:rsidRPr="4ADF8836">
        <w:rPr>
          <w:rFonts w:ascii="Times New Roman" w:eastAsia="MS Mincho" w:hAnsi="Times New Roman"/>
          <w:color w:val="FF0000"/>
          <w:sz w:val="24"/>
        </w:rPr>
        <w:t xml:space="preserve"> </w:t>
      </w:r>
      <w:r w:rsidR="004F2CC5" w:rsidRPr="4ADF8836">
        <w:rPr>
          <w:rFonts w:ascii="Times New Roman" w:eastAsia="MS Mincho" w:hAnsi="Times New Roman"/>
          <w:sz w:val="24"/>
        </w:rPr>
        <w:t xml:space="preserve">Nr. </w:t>
      </w:r>
      <w:r w:rsidR="00E0484C" w:rsidRPr="4ADF8836">
        <w:rPr>
          <w:rFonts w:ascii="Times New Roman" w:eastAsia="MS Mincho" w:hAnsi="Times New Roman"/>
          <w:sz w:val="24"/>
        </w:rPr>
        <w:t>[</w:t>
      </w:r>
      <w:r w:rsidR="007210B6" w:rsidRPr="4ADF8836">
        <w:rPr>
          <w:rFonts w:ascii="Times New Roman" w:eastAsia="MS Mincho" w:hAnsi="Times New Roman"/>
          <w:i/>
          <w:iCs/>
          <w:sz w:val="24"/>
          <w:highlight w:val="lightGray"/>
        </w:rPr>
        <w:t>įrašyti sutarties numerį</w:t>
      </w:r>
      <w:r w:rsidR="007210B6" w:rsidRPr="4ADF8836">
        <w:rPr>
          <w:rFonts w:ascii="Times New Roman" w:eastAsia="MS Mincho" w:hAnsi="Times New Roman"/>
          <w:sz w:val="24"/>
        </w:rPr>
        <w:t>]</w:t>
      </w:r>
      <w:r w:rsidR="004F2CC5" w:rsidRPr="4ADF8836">
        <w:rPr>
          <w:rFonts w:ascii="Times New Roman" w:hAnsi="Times New Roman"/>
          <w:sz w:val="24"/>
        </w:rPr>
        <w:t xml:space="preserve"> nustato žemiau nurodytų </w:t>
      </w:r>
      <w:r w:rsidRPr="4ADF8836">
        <w:rPr>
          <w:rFonts w:ascii="Times New Roman" w:hAnsi="Times New Roman"/>
          <w:sz w:val="24"/>
        </w:rPr>
        <w:t>numatomų suteikti paslaugų</w:t>
      </w:r>
      <w:r w:rsidR="00962C81" w:rsidRPr="4ADF8836">
        <w:rPr>
          <w:rFonts w:ascii="Times New Roman" w:hAnsi="Times New Roman"/>
          <w:sz w:val="24"/>
        </w:rPr>
        <w:t xml:space="preserve"> sąrašą su </w:t>
      </w:r>
      <w:r w:rsidR="004F2CC5" w:rsidRPr="4ADF8836">
        <w:rPr>
          <w:rFonts w:ascii="Times New Roman" w:hAnsi="Times New Roman"/>
          <w:sz w:val="24"/>
        </w:rPr>
        <w:t>grafik</w:t>
      </w:r>
      <w:r w:rsidR="00962C81" w:rsidRPr="4ADF8836">
        <w:rPr>
          <w:rFonts w:ascii="Times New Roman" w:hAnsi="Times New Roman"/>
          <w:sz w:val="24"/>
        </w:rPr>
        <w:t>u</w:t>
      </w:r>
      <w:r w:rsidR="209EE7C0" w:rsidRPr="4ADF8836">
        <w:rPr>
          <w:rFonts w:ascii="Times New Roman" w:hAnsi="Times New Roman"/>
          <w:sz w:val="24"/>
        </w:rPr>
        <w:t xml:space="preserve"> (toliau – Grafikas)</w:t>
      </w:r>
      <w:r w:rsidR="004F2CC5" w:rsidRPr="4ADF8836">
        <w:rPr>
          <w:rFonts w:ascii="Times New Roman" w:hAnsi="Times New Roman"/>
          <w:sz w:val="24"/>
        </w:rPr>
        <w:t>:</w:t>
      </w:r>
    </w:p>
    <w:p w14:paraId="135D39C2" w14:textId="71F954FA" w:rsidR="004F2CC5" w:rsidRPr="00E0484C" w:rsidRDefault="004F2CC5" w:rsidP="00F60C6D">
      <w:pPr>
        <w:pStyle w:val="Heading2"/>
        <w:jc w:val="center"/>
      </w:pP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1290"/>
        <w:gridCol w:w="1290"/>
        <w:gridCol w:w="1530"/>
        <w:gridCol w:w="1245"/>
        <w:gridCol w:w="1515"/>
      </w:tblGrid>
      <w:tr w:rsidR="000A765E" w:rsidRPr="00E0484C" w14:paraId="34101CFA" w14:textId="77777777" w:rsidTr="4ADF8836">
        <w:trPr>
          <w:trHeight w:val="30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8A9" w14:textId="5CA2DD5A" w:rsidR="000A765E" w:rsidRPr="00E0484C" w:rsidRDefault="00B44403" w:rsidP="00F60C6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slaugų / prekės</w:t>
            </w:r>
            <w:r w:rsidR="000A765E" w:rsidRPr="00E0484C">
              <w:rPr>
                <w:rFonts w:ascii="Times New Roman" w:hAnsi="Times New Roman"/>
                <w:sz w:val="24"/>
              </w:rPr>
              <w:t xml:space="preserve"> pavadinima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D35E" w14:textId="78537BA8" w:rsidR="61E6F61F" w:rsidRDefault="61E6F61F" w:rsidP="00F60C6D">
            <w:pPr>
              <w:pStyle w:val="Heading2"/>
              <w:jc w:val="center"/>
            </w:pPr>
            <w:r>
              <w:t>Kieki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CA5" w14:textId="1918B072" w:rsidR="000A765E" w:rsidRPr="00E0484C" w:rsidRDefault="000A765E" w:rsidP="00F60C6D">
            <w:pPr>
              <w:pStyle w:val="Heading2"/>
              <w:jc w:val="center"/>
            </w:pPr>
            <w:r w:rsidRPr="00E0484C">
              <w:t>Terminas (</w:t>
            </w:r>
            <w:r w:rsidR="00B44403">
              <w:t>dienomis</w:t>
            </w:r>
            <w:r w:rsidR="00571D69" w:rsidRPr="00E0484C"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C84" w14:textId="448B0805" w:rsidR="000A765E" w:rsidRPr="00E0484C" w:rsidRDefault="000A765E" w:rsidP="00F60C6D">
            <w:pPr>
              <w:pStyle w:val="Heading2"/>
              <w:jc w:val="center"/>
            </w:pPr>
            <w:r w:rsidRPr="00E0484C">
              <w:t>Pradžios dat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757" w14:textId="50D87DC5" w:rsidR="000A765E" w:rsidRPr="00E0484C" w:rsidRDefault="000A765E" w:rsidP="00F60C6D">
            <w:pPr>
              <w:pStyle w:val="Heading2"/>
              <w:jc w:val="center"/>
            </w:pPr>
            <w:r w:rsidRPr="00E0484C">
              <w:t>Pabaigos dat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1510" w14:textId="11D70662" w:rsidR="327C50AE" w:rsidRDefault="327C50AE" w:rsidP="00F60C6D">
            <w:pPr>
              <w:pStyle w:val="Heading2"/>
              <w:jc w:val="center"/>
            </w:pPr>
            <w:r>
              <w:t>Eiliškumas*</w:t>
            </w:r>
          </w:p>
        </w:tc>
      </w:tr>
      <w:tr w:rsidR="000A765E" w:rsidRPr="00E0484C" w14:paraId="1FC01D32" w14:textId="77777777" w:rsidTr="4ADF8836">
        <w:trPr>
          <w:trHeight w:val="30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7DB5" w14:textId="77777777" w:rsidR="000A765E" w:rsidRPr="00E0484C" w:rsidRDefault="000A765E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F827" w14:textId="3960DB35" w:rsidR="4ADF8836" w:rsidRDefault="4ADF8836" w:rsidP="4ADF8836">
            <w:pPr>
              <w:pStyle w:val="Heading2"/>
              <w:rPr>
                <w:highlight w:val="lightGray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AC2" w14:textId="77777777" w:rsidR="000A765E" w:rsidRPr="00E0484C" w:rsidRDefault="000A765E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926" w14:textId="77777777" w:rsidR="000A765E" w:rsidRPr="00E0484C" w:rsidRDefault="000A765E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05" w14:textId="77777777" w:rsidR="000A765E" w:rsidRPr="00E0484C" w:rsidRDefault="000A765E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0138" w14:textId="65B8FE8D" w:rsidR="4ADF8836" w:rsidRDefault="4ADF8836" w:rsidP="4ADF8836">
            <w:pPr>
              <w:pStyle w:val="Heading2"/>
              <w:rPr>
                <w:highlight w:val="lightGray"/>
              </w:rPr>
            </w:pPr>
          </w:p>
        </w:tc>
      </w:tr>
      <w:tr w:rsidR="007C2B50" w:rsidRPr="00E0484C" w14:paraId="6B449228" w14:textId="77777777" w:rsidTr="4ADF8836">
        <w:trPr>
          <w:trHeight w:val="30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0815" w14:textId="77777777" w:rsidR="007C2B50" w:rsidRPr="00E0484C" w:rsidRDefault="007C2B50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861A" w14:textId="3A84F129" w:rsidR="4ADF8836" w:rsidRDefault="4ADF8836" w:rsidP="4ADF8836">
            <w:pPr>
              <w:pStyle w:val="Heading2"/>
              <w:rPr>
                <w:highlight w:val="lightGray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D050" w14:textId="77777777" w:rsidR="007C2B50" w:rsidRPr="00E0484C" w:rsidRDefault="007C2B50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803B" w14:textId="77777777" w:rsidR="007C2B50" w:rsidRPr="00E0484C" w:rsidRDefault="007C2B50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11F4" w14:textId="77777777" w:rsidR="007C2B50" w:rsidRPr="00E0484C" w:rsidRDefault="007C2B50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8ECA" w14:textId="1444C7C1" w:rsidR="4ADF8836" w:rsidRDefault="4ADF8836" w:rsidP="4ADF8836">
            <w:pPr>
              <w:pStyle w:val="Heading2"/>
              <w:rPr>
                <w:highlight w:val="lightGray"/>
              </w:rPr>
            </w:pPr>
          </w:p>
        </w:tc>
      </w:tr>
      <w:tr w:rsidR="007C2B50" w:rsidRPr="00E0484C" w14:paraId="79F5B743" w14:textId="77777777" w:rsidTr="4ADF8836">
        <w:trPr>
          <w:trHeight w:val="30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FC9C" w14:textId="77777777" w:rsidR="007C2B50" w:rsidRPr="00E0484C" w:rsidRDefault="007C2B50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623D" w14:textId="041FC974" w:rsidR="4ADF8836" w:rsidRDefault="4ADF8836" w:rsidP="4ADF8836">
            <w:pPr>
              <w:pStyle w:val="Heading2"/>
              <w:rPr>
                <w:highlight w:val="lightGray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E77B" w14:textId="77777777" w:rsidR="007C2B50" w:rsidRPr="00E0484C" w:rsidRDefault="007C2B50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286F" w14:textId="77777777" w:rsidR="007C2B50" w:rsidRPr="00E0484C" w:rsidRDefault="007C2B50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007F" w14:textId="77777777" w:rsidR="007C2B50" w:rsidRPr="00E0484C" w:rsidRDefault="007C2B50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2670" w14:textId="5C5A64F2" w:rsidR="4ADF8836" w:rsidRDefault="4ADF8836" w:rsidP="4ADF8836">
            <w:pPr>
              <w:pStyle w:val="Heading2"/>
              <w:rPr>
                <w:highlight w:val="lightGray"/>
              </w:rPr>
            </w:pPr>
          </w:p>
        </w:tc>
      </w:tr>
      <w:tr w:rsidR="007C2B50" w:rsidRPr="00E0484C" w14:paraId="47B079BF" w14:textId="77777777" w:rsidTr="4ADF8836">
        <w:trPr>
          <w:trHeight w:val="30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7100" w14:textId="77777777" w:rsidR="007C2B50" w:rsidRPr="00E0484C" w:rsidRDefault="007C2B50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5B10" w14:textId="54D09C4E" w:rsidR="4ADF8836" w:rsidRDefault="4ADF8836" w:rsidP="4ADF8836">
            <w:pPr>
              <w:pStyle w:val="Heading2"/>
              <w:rPr>
                <w:highlight w:val="lightGray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C4D2" w14:textId="77777777" w:rsidR="007C2B50" w:rsidRPr="00E0484C" w:rsidRDefault="007C2B50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27F" w14:textId="77777777" w:rsidR="007C2B50" w:rsidRPr="00E0484C" w:rsidRDefault="007C2B50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BC53" w14:textId="77777777" w:rsidR="007C2B50" w:rsidRPr="00E0484C" w:rsidRDefault="007C2B50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C126" w14:textId="313C1EAD" w:rsidR="4ADF8836" w:rsidRDefault="4ADF8836" w:rsidP="4ADF8836">
            <w:pPr>
              <w:pStyle w:val="Heading2"/>
              <w:rPr>
                <w:highlight w:val="lightGray"/>
              </w:rPr>
            </w:pPr>
          </w:p>
        </w:tc>
      </w:tr>
      <w:tr w:rsidR="000A765E" w:rsidRPr="00E0484C" w14:paraId="1882BD6D" w14:textId="77777777" w:rsidTr="4ADF8836">
        <w:trPr>
          <w:trHeight w:val="30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95E" w14:textId="77777777" w:rsidR="000A765E" w:rsidRPr="00E0484C" w:rsidRDefault="000A765E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C5D0" w14:textId="59A4C276" w:rsidR="4ADF8836" w:rsidRDefault="4ADF8836" w:rsidP="4ADF8836">
            <w:pPr>
              <w:pStyle w:val="Heading2"/>
              <w:rPr>
                <w:highlight w:val="lightGray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973" w14:textId="77777777" w:rsidR="000A765E" w:rsidRPr="00E0484C" w:rsidRDefault="000A765E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380" w14:textId="77777777" w:rsidR="000A765E" w:rsidRPr="00E0484C" w:rsidRDefault="000A765E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D5B" w14:textId="77777777" w:rsidR="000A765E" w:rsidRPr="00E0484C" w:rsidRDefault="000A765E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984D" w14:textId="6630B64D" w:rsidR="4ADF8836" w:rsidRDefault="4ADF8836" w:rsidP="4ADF8836">
            <w:pPr>
              <w:pStyle w:val="Heading2"/>
              <w:rPr>
                <w:highlight w:val="lightGray"/>
              </w:rPr>
            </w:pPr>
          </w:p>
        </w:tc>
      </w:tr>
      <w:tr w:rsidR="000A765E" w:rsidRPr="00E0484C" w14:paraId="3A5558F1" w14:textId="77777777" w:rsidTr="4ADF8836">
        <w:trPr>
          <w:trHeight w:val="30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BFA3" w14:textId="77777777" w:rsidR="000A765E" w:rsidRPr="00E0484C" w:rsidRDefault="000A765E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C5F3" w14:textId="54F89B05" w:rsidR="4ADF8836" w:rsidRDefault="4ADF8836" w:rsidP="4ADF8836">
            <w:pPr>
              <w:pStyle w:val="Heading2"/>
              <w:rPr>
                <w:highlight w:val="lightGray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B42C" w14:textId="77777777" w:rsidR="000A765E" w:rsidRPr="00E0484C" w:rsidRDefault="000A765E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B4D" w14:textId="77777777" w:rsidR="000A765E" w:rsidRPr="00E0484C" w:rsidRDefault="000A765E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F1B" w14:textId="77777777" w:rsidR="000A765E" w:rsidRPr="00E0484C" w:rsidRDefault="000A765E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9198" w14:textId="078D2F3D" w:rsidR="4ADF8836" w:rsidRDefault="4ADF8836" w:rsidP="4ADF8836">
            <w:pPr>
              <w:pStyle w:val="Heading2"/>
              <w:rPr>
                <w:highlight w:val="lightGray"/>
              </w:rPr>
            </w:pPr>
          </w:p>
        </w:tc>
      </w:tr>
      <w:tr w:rsidR="007C2B50" w:rsidRPr="00E0484C" w14:paraId="66D1CF43" w14:textId="77777777" w:rsidTr="4ADF8836">
        <w:trPr>
          <w:trHeight w:val="30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D08E" w14:textId="77777777" w:rsidR="007C2B50" w:rsidRPr="00E0484C" w:rsidRDefault="007C2B50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441B" w14:textId="6FA12DBE" w:rsidR="4ADF8836" w:rsidRDefault="4ADF8836" w:rsidP="4ADF8836">
            <w:pPr>
              <w:pStyle w:val="Heading2"/>
              <w:rPr>
                <w:highlight w:val="lightGray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89B6" w14:textId="77777777" w:rsidR="007C2B50" w:rsidRPr="00E0484C" w:rsidRDefault="007C2B50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F8CF" w14:textId="77777777" w:rsidR="007C2B50" w:rsidRPr="00E0484C" w:rsidRDefault="007C2B50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1A67" w14:textId="77777777" w:rsidR="007C2B50" w:rsidRPr="00E0484C" w:rsidRDefault="007C2B50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3204" w14:textId="40EB2BD0" w:rsidR="4ADF8836" w:rsidRDefault="4ADF8836" w:rsidP="4ADF8836">
            <w:pPr>
              <w:pStyle w:val="Heading2"/>
              <w:rPr>
                <w:highlight w:val="lightGray"/>
              </w:rPr>
            </w:pPr>
          </w:p>
        </w:tc>
      </w:tr>
      <w:tr w:rsidR="007C2B50" w:rsidRPr="00E0484C" w14:paraId="6469A189" w14:textId="77777777" w:rsidTr="4ADF8836">
        <w:trPr>
          <w:trHeight w:val="30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14C7" w14:textId="77777777" w:rsidR="007C2B50" w:rsidRPr="00E0484C" w:rsidRDefault="007C2B50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C1CF" w14:textId="5944CC42" w:rsidR="4ADF8836" w:rsidRDefault="4ADF8836" w:rsidP="4ADF8836">
            <w:pPr>
              <w:pStyle w:val="Heading2"/>
              <w:rPr>
                <w:highlight w:val="lightGray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F214" w14:textId="77777777" w:rsidR="007C2B50" w:rsidRPr="00E0484C" w:rsidRDefault="007C2B50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D6AA" w14:textId="77777777" w:rsidR="007C2B50" w:rsidRPr="00E0484C" w:rsidRDefault="007C2B50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F2BA" w14:textId="77777777" w:rsidR="007C2B50" w:rsidRPr="00E0484C" w:rsidRDefault="007C2B50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B562" w14:textId="23C5F0AE" w:rsidR="4ADF8836" w:rsidRDefault="4ADF8836" w:rsidP="4ADF8836">
            <w:pPr>
              <w:pStyle w:val="Heading2"/>
              <w:rPr>
                <w:highlight w:val="lightGray"/>
              </w:rPr>
            </w:pPr>
          </w:p>
        </w:tc>
      </w:tr>
      <w:tr w:rsidR="000A765E" w:rsidRPr="00E0484C" w14:paraId="75894468" w14:textId="77777777" w:rsidTr="4ADF8836">
        <w:trPr>
          <w:trHeight w:val="30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F455" w14:textId="77777777" w:rsidR="000A765E" w:rsidRPr="00E0484C" w:rsidRDefault="000A765E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50B9" w14:textId="67212AD2" w:rsidR="4ADF8836" w:rsidRDefault="4ADF8836" w:rsidP="4ADF8836">
            <w:pPr>
              <w:pStyle w:val="Heading2"/>
              <w:rPr>
                <w:highlight w:val="lightGray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877" w14:textId="77777777" w:rsidR="000A765E" w:rsidRPr="00E0484C" w:rsidRDefault="000A765E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32D" w14:textId="77777777" w:rsidR="000A765E" w:rsidRPr="00E0484C" w:rsidRDefault="000A765E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5F1" w14:textId="77777777" w:rsidR="000A765E" w:rsidRPr="00E0484C" w:rsidRDefault="000A765E" w:rsidP="00FF7B53">
            <w:pPr>
              <w:pStyle w:val="Heading2"/>
              <w:rPr>
                <w:highlight w:val="lightGray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B005" w14:textId="3D835CFD" w:rsidR="4ADF8836" w:rsidRDefault="4ADF8836" w:rsidP="4ADF8836">
            <w:pPr>
              <w:pStyle w:val="Heading2"/>
              <w:rPr>
                <w:highlight w:val="lightGray"/>
              </w:rPr>
            </w:pPr>
          </w:p>
        </w:tc>
      </w:tr>
    </w:tbl>
    <w:p w14:paraId="2E123335" w14:textId="53EB5D05" w:rsidR="004F2CC5" w:rsidRPr="00E0484C" w:rsidRDefault="771C6072" w:rsidP="4ADF8836">
      <w:pPr>
        <w:rPr>
          <w:rFonts w:ascii="Times New Roman" w:hAnsi="Times New Roman"/>
          <w:sz w:val="24"/>
        </w:rPr>
      </w:pPr>
      <w:r w:rsidRPr="4ADF8836">
        <w:rPr>
          <w:rFonts w:ascii="Times New Roman" w:hAnsi="Times New Roman"/>
          <w:sz w:val="24"/>
        </w:rPr>
        <w:t>* Turi būti pažymėta, kurios remonto paslaugos gali būti teikiamos / prekės montuojamos lygiagrečiai, o kurios iš jų gali būti teikiamos / montuojamos tik Grafike numatytu eiliškumu</w:t>
      </w:r>
      <w:r w:rsidR="2424CB91" w:rsidRPr="4ADF8836">
        <w:rPr>
          <w:rFonts w:ascii="Times New Roman" w:hAnsi="Times New Roman"/>
          <w:sz w:val="24"/>
        </w:rPr>
        <w:t xml:space="preserve"> (pvz., 1, 2, 3 ...)</w:t>
      </w:r>
      <w:r w:rsidR="7182FF0C" w:rsidRPr="4ADF8836">
        <w:rPr>
          <w:rFonts w:ascii="Times New Roman" w:hAnsi="Times New Roman"/>
          <w:sz w:val="24"/>
        </w:rPr>
        <w:t>.</w:t>
      </w:r>
    </w:p>
    <w:p w14:paraId="0B43419D" w14:textId="77777777" w:rsidR="004F2CC5" w:rsidRPr="00E0484C" w:rsidRDefault="004F2CC5" w:rsidP="00FF7B53">
      <w:pPr>
        <w:pStyle w:val="Heading2"/>
      </w:pPr>
    </w:p>
    <w:tbl>
      <w:tblPr>
        <w:tblW w:w="4880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5"/>
        <w:gridCol w:w="250"/>
        <w:gridCol w:w="4708"/>
      </w:tblGrid>
      <w:tr w:rsidR="009C7A3B" w:rsidRPr="00E0484C" w14:paraId="4518E71D" w14:textId="77777777" w:rsidTr="0060186E">
        <w:trPr>
          <w:cantSplit/>
        </w:trPr>
        <w:tc>
          <w:tcPr>
            <w:tcW w:w="2440" w:type="pct"/>
            <w:shd w:val="clear" w:color="auto" w:fill="auto"/>
            <w:vAlign w:val="bottom"/>
          </w:tcPr>
          <w:p w14:paraId="2E38D0D8" w14:textId="2E938880" w:rsidR="009C7A3B" w:rsidRPr="00E0484C" w:rsidRDefault="007C2B50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irkėjas</w:t>
            </w:r>
          </w:p>
        </w:tc>
        <w:tc>
          <w:tcPr>
            <w:tcW w:w="129" w:type="pct"/>
            <w:shd w:val="clear" w:color="auto" w:fill="auto"/>
          </w:tcPr>
          <w:p w14:paraId="54B0B9C5" w14:textId="77777777" w:rsidR="009C7A3B" w:rsidRPr="00E0484C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31" w:type="pct"/>
            <w:shd w:val="clear" w:color="auto" w:fill="auto"/>
            <w:vAlign w:val="bottom"/>
          </w:tcPr>
          <w:p w14:paraId="1AD3A976" w14:textId="55022E64" w:rsidR="009C7A3B" w:rsidRPr="00E0484C" w:rsidRDefault="007C2B50" w:rsidP="00552C11">
            <w:pPr>
              <w:widowControl w:val="0"/>
              <w:tabs>
                <w:tab w:val="left" w:pos="567"/>
              </w:tabs>
              <w:spacing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ekėjas</w:t>
            </w:r>
          </w:p>
        </w:tc>
      </w:tr>
      <w:tr w:rsidR="009C7A3B" w:rsidRPr="00E0484C" w14:paraId="2D48E6A6" w14:textId="77777777" w:rsidTr="0060186E">
        <w:trPr>
          <w:cantSplit/>
        </w:trPr>
        <w:tc>
          <w:tcPr>
            <w:tcW w:w="2440" w:type="pct"/>
            <w:shd w:val="clear" w:color="auto" w:fill="auto"/>
            <w:vAlign w:val="bottom"/>
          </w:tcPr>
          <w:p w14:paraId="676715CE" w14:textId="77777777" w:rsidR="009C7A3B" w:rsidRPr="00E0484C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highlight w:val="lightGray"/>
              </w:rPr>
            </w:pPr>
            <w:r w:rsidRPr="00E0484C">
              <w:rPr>
                <w:rFonts w:ascii="Times New Roman" w:hAnsi="Times New Roman"/>
                <w:sz w:val="24"/>
                <w:highlight w:val="lightGray"/>
              </w:rPr>
              <w:t>[Pavadinimas, adresas,</w:t>
            </w:r>
          </w:p>
          <w:p w14:paraId="78BC6A9B" w14:textId="77777777" w:rsidR="009C7A3B" w:rsidRPr="00E0484C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highlight w:val="lightGray"/>
              </w:rPr>
            </w:pPr>
            <w:r w:rsidRPr="00E0484C">
              <w:rPr>
                <w:rFonts w:ascii="Times New Roman" w:hAnsi="Times New Roman"/>
                <w:sz w:val="24"/>
                <w:highlight w:val="lightGray"/>
              </w:rPr>
              <w:t>kodas ir PVM mokėtojo kodas]</w:t>
            </w:r>
          </w:p>
          <w:p w14:paraId="6F52B64A" w14:textId="77777777" w:rsidR="009C7A3B" w:rsidRPr="00E0484C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highlight w:val="lightGray"/>
              </w:rPr>
            </w:pPr>
            <w:r w:rsidRPr="00E0484C">
              <w:rPr>
                <w:rFonts w:ascii="Times New Roman" w:hAnsi="Times New Roman"/>
                <w:sz w:val="24"/>
                <w:highlight w:val="lightGray"/>
              </w:rPr>
              <w:t>[A/S sąskaitos Nr.]</w:t>
            </w:r>
          </w:p>
          <w:p w14:paraId="532829FF" w14:textId="77777777" w:rsidR="009C7A3B" w:rsidRPr="00E0484C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highlight w:val="lightGray"/>
              </w:rPr>
            </w:pPr>
            <w:r w:rsidRPr="00E0484C">
              <w:rPr>
                <w:rFonts w:ascii="Times New Roman" w:hAnsi="Times New Roman"/>
                <w:sz w:val="24"/>
                <w:highlight w:val="lightGray"/>
              </w:rPr>
              <w:t>[Banko pavadinimas]</w:t>
            </w:r>
          </w:p>
          <w:p w14:paraId="46DFF1E1" w14:textId="77777777" w:rsidR="009C7A3B" w:rsidRPr="00E0484C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highlight w:val="lightGray"/>
              </w:rPr>
            </w:pPr>
            <w:r w:rsidRPr="00E0484C">
              <w:rPr>
                <w:rFonts w:ascii="Times New Roman" w:hAnsi="Times New Roman"/>
                <w:sz w:val="24"/>
                <w:highlight w:val="lightGray"/>
              </w:rPr>
              <w:t>[Tel.]</w:t>
            </w:r>
          </w:p>
          <w:p w14:paraId="2EB980EA" w14:textId="77777777" w:rsidR="009C7A3B" w:rsidRPr="00E0484C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E0484C">
              <w:rPr>
                <w:rFonts w:ascii="Times New Roman" w:hAnsi="Times New Roman"/>
                <w:sz w:val="24"/>
                <w:highlight w:val="lightGray"/>
              </w:rPr>
              <w:t>[El. paštas]</w:t>
            </w:r>
          </w:p>
        </w:tc>
        <w:tc>
          <w:tcPr>
            <w:tcW w:w="129" w:type="pct"/>
            <w:shd w:val="clear" w:color="auto" w:fill="auto"/>
          </w:tcPr>
          <w:p w14:paraId="1D934D41" w14:textId="77777777" w:rsidR="009C7A3B" w:rsidRPr="00E0484C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31" w:type="pct"/>
            <w:shd w:val="clear" w:color="auto" w:fill="auto"/>
            <w:vAlign w:val="bottom"/>
          </w:tcPr>
          <w:p w14:paraId="37076B97" w14:textId="77777777" w:rsidR="009C7A3B" w:rsidRPr="00E0484C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highlight w:val="lightGray"/>
              </w:rPr>
            </w:pPr>
            <w:r w:rsidRPr="00E0484C">
              <w:rPr>
                <w:rFonts w:ascii="Times New Roman" w:hAnsi="Times New Roman"/>
                <w:sz w:val="24"/>
                <w:highlight w:val="lightGray"/>
              </w:rPr>
              <w:t>[Pavadinimas, adresas,</w:t>
            </w:r>
          </w:p>
          <w:p w14:paraId="32B74371" w14:textId="77777777" w:rsidR="009C7A3B" w:rsidRPr="00E0484C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highlight w:val="lightGray"/>
              </w:rPr>
            </w:pPr>
            <w:r w:rsidRPr="00E0484C">
              <w:rPr>
                <w:rFonts w:ascii="Times New Roman" w:hAnsi="Times New Roman"/>
                <w:sz w:val="24"/>
                <w:highlight w:val="lightGray"/>
              </w:rPr>
              <w:t>kodas ir PVM mokėtojo kodas]</w:t>
            </w:r>
          </w:p>
          <w:p w14:paraId="3BA319BF" w14:textId="77777777" w:rsidR="009C7A3B" w:rsidRPr="00E0484C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highlight w:val="lightGray"/>
              </w:rPr>
            </w:pPr>
            <w:r w:rsidRPr="00E0484C">
              <w:rPr>
                <w:rFonts w:ascii="Times New Roman" w:hAnsi="Times New Roman"/>
                <w:sz w:val="24"/>
                <w:highlight w:val="lightGray"/>
              </w:rPr>
              <w:t>[A/S sąskaitos Nr.]</w:t>
            </w:r>
          </w:p>
          <w:p w14:paraId="7B1F8A1A" w14:textId="77777777" w:rsidR="009C7A3B" w:rsidRPr="00E0484C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highlight w:val="lightGray"/>
              </w:rPr>
            </w:pPr>
            <w:r w:rsidRPr="00E0484C">
              <w:rPr>
                <w:rFonts w:ascii="Times New Roman" w:hAnsi="Times New Roman"/>
                <w:sz w:val="24"/>
                <w:highlight w:val="lightGray"/>
              </w:rPr>
              <w:t>[Banko pavadinimas]</w:t>
            </w:r>
          </w:p>
          <w:p w14:paraId="0401FFDC" w14:textId="77777777" w:rsidR="009C7A3B" w:rsidRPr="00E0484C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highlight w:val="lightGray"/>
              </w:rPr>
            </w:pPr>
            <w:r w:rsidRPr="00E0484C">
              <w:rPr>
                <w:rFonts w:ascii="Times New Roman" w:hAnsi="Times New Roman"/>
                <w:sz w:val="24"/>
                <w:highlight w:val="lightGray"/>
              </w:rPr>
              <w:t>[Tel.]</w:t>
            </w:r>
          </w:p>
          <w:p w14:paraId="2153F774" w14:textId="77777777" w:rsidR="009C7A3B" w:rsidRPr="00E0484C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E0484C">
              <w:rPr>
                <w:rFonts w:ascii="Times New Roman" w:hAnsi="Times New Roman"/>
                <w:sz w:val="24"/>
                <w:highlight w:val="lightGray"/>
              </w:rPr>
              <w:t>[El. paštas]</w:t>
            </w:r>
          </w:p>
        </w:tc>
      </w:tr>
      <w:tr w:rsidR="009C7A3B" w:rsidRPr="00E0484C" w14:paraId="51CDF5C5" w14:textId="77777777" w:rsidTr="0060186E">
        <w:trPr>
          <w:cantSplit/>
        </w:trPr>
        <w:tc>
          <w:tcPr>
            <w:tcW w:w="2440" w:type="pct"/>
            <w:shd w:val="clear" w:color="auto" w:fill="auto"/>
            <w:vAlign w:val="bottom"/>
          </w:tcPr>
          <w:p w14:paraId="60C5290C" w14:textId="77777777" w:rsidR="009C7A3B" w:rsidRPr="00E0484C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</w:p>
          <w:p w14:paraId="06C49ACA" w14:textId="77777777" w:rsidR="009C7A3B" w:rsidRPr="00E0484C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E0484C">
              <w:rPr>
                <w:rFonts w:ascii="Times New Roman" w:hAnsi="Times New Roman"/>
                <w:sz w:val="24"/>
              </w:rPr>
              <w:t>[Atsakingas asmuo / asmenys]:</w:t>
            </w:r>
          </w:p>
        </w:tc>
        <w:tc>
          <w:tcPr>
            <w:tcW w:w="129" w:type="pct"/>
            <w:shd w:val="clear" w:color="auto" w:fill="auto"/>
          </w:tcPr>
          <w:p w14:paraId="3F72DA4D" w14:textId="77777777" w:rsidR="009C7A3B" w:rsidRPr="00E0484C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31" w:type="pct"/>
            <w:shd w:val="clear" w:color="auto" w:fill="auto"/>
            <w:vAlign w:val="bottom"/>
          </w:tcPr>
          <w:p w14:paraId="342D882D" w14:textId="77777777" w:rsidR="009C7A3B" w:rsidRPr="00E0484C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E0484C">
              <w:rPr>
                <w:rFonts w:ascii="Times New Roman" w:hAnsi="Times New Roman"/>
                <w:sz w:val="24"/>
              </w:rPr>
              <w:t>[Atsakingas asmuo / asmenys]:</w:t>
            </w:r>
          </w:p>
        </w:tc>
      </w:tr>
      <w:tr w:rsidR="009C7A3B" w:rsidRPr="00E0484C" w14:paraId="0DC3B778" w14:textId="77777777" w:rsidTr="000407BD">
        <w:trPr>
          <w:cantSplit/>
        </w:trPr>
        <w:tc>
          <w:tcPr>
            <w:tcW w:w="2440" w:type="pct"/>
            <w:shd w:val="clear" w:color="auto" w:fill="auto"/>
            <w:vAlign w:val="bottom"/>
          </w:tcPr>
          <w:p w14:paraId="655A7515" w14:textId="77777777" w:rsidR="009C7A3B" w:rsidRPr="00E0484C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E0484C">
              <w:rPr>
                <w:rFonts w:ascii="Times New Roman" w:hAnsi="Times New Roman"/>
                <w:sz w:val="24"/>
              </w:rPr>
              <w:t>[vardas, pavardė, pareigos]</w:t>
            </w:r>
          </w:p>
          <w:p w14:paraId="5A4AA3C2" w14:textId="77777777" w:rsidR="009C7A3B" w:rsidRPr="00E0484C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E0484C">
              <w:rPr>
                <w:rFonts w:ascii="Times New Roman" w:hAnsi="Times New Roman"/>
                <w:sz w:val="24"/>
              </w:rPr>
              <w:t>[Tel.]</w:t>
            </w:r>
          </w:p>
        </w:tc>
        <w:tc>
          <w:tcPr>
            <w:tcW w:w="129" w:type="pct"/>
            <w:shd w:val="clear" w:color="auto" w:fill="auto"/>
          </w:tcPr>
          <w:p w14:paraId="7C79305A" w14:textId="77777777" w:rsidR="009C7A3B" w:rsidRPr="00E0484C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31" w:type="pct"/>
            <w:shd w:val="clear" w:color="auto" w:fill="auto"/>
          </w:tcPr>
          <w:p w14:paraId="5040D598" w14:textId="77777777" w:rsidR="009C7A3B" w:rsidRPr="00E0484C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E0484C">
              <w:rPr>
                <w:rFonts w:ascii="Times New Roman" w:hAnsi="Times New Roman"/>
                <w:sz w:val="24"/>
              </w:rPr>
              <w:t>[vardas, pavardė, pareigos]</w:t>
            </w:r>
          </w:p>
          <w:p w14:paraId="624F0D72" w14:textId="77777777" w:rsidR="009C7A3B" w:rsidRPr="00E0484C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E0484C">
              <w:rPr>
                <w:rFonts w:ascii="Times New Roman" w:hAnsi="Times New Roman"/>
                <w:sz w:val="24"/>
              </w:rPr>
              <w:t>[Tel.]</w:t>
            </w:r>
          </w:p>
        </w:tc>
      </w:tr>
      <w:tr w:rsidR="009C7A3B" w:rsidRPr="00E0484C" w14:paraId="5B51A643" w14:textId="77777777" w:rsidTr="000407BD">
        <w:trPr>
          <w:cantSplit/>
        </w:trPr>
        <w:tc>
          <w:tcPr>
            <w:tcW w:w="2440" w:type="pct"/>
            <w:shd w:val="clear" w:color="auto" w:fill="auto"/>
          </w:tcPr>
          <w:p w14:paraId="28621D09" w14:textId="77777777" w:rsidR="009C7A3B" w:rsidRPr="00E0484C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</w:p>
          <w:p w14:paraId="08F4758F" w14:textId="3D1448D4" w:rsidR="007E53B6" w:rsidRPr="00E0484C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E0484C">
              <w:rPr>
                <w:rFonts w:ascii="Times New Roman" w:hAnsi="Times New Roman"/>
                <w:sz w:val="24"/>
              </w:rPr>
              <w:t>Atstovaujantis asmuo:</w:t>
            </w:r>
          </w:p>
          <w:p w14:paraId="796D2217" w14:textId="681A7636" w:rsidR="00596FEB" w:rsidRPr="00596FEB" w:rsidRDefault="0060186E" w:rsidP="00596FEB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60186E">
              <w:rPr>
                <w:rFonts w:ascii="Times New Roman" w:hAnsi="Times New Roman"/>
                <w:sz w:val="24"/>
              </w:rPr>
              <w:t>[</w:t>
            </w:r>
            <w:r w:rsidR="00596FEB" w:rsidRPr="00596FEB">
              <w:rPr>
                <w:rFonts w:ascii="Times New Roman" w:hAnsi="Times New Roman"/>
                <w:i/>
                <w:iCs/>
                <w:sz w:val="24"/>
              </w:rPr>
              <w:t>įrašyti pareigas</w:t>
            </w:r>
            <w:r w:rsidR="00596FEB" w:rsidRPr="00596FEB">
              <w:rPr>
                <w:rFonts w:ascii="Times New Roman" w:hAnsi="Times New Roman"/>
                <w:sz w:val="24"/>
              </w:rPr>
              <w:t>____________]</w:t>
            </w:r>
          </w:p>
          <w:p w14:paraId="4D88E608" w14:textId="6AC1C8CF" w:rsidR="009C7A3B" w:rsidRPr="00E0484C" w:rsidRDefault="00596FEB" w:rsidP="00596FEB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596FEB">
              <w:rPr>
                <w:rFonts w:ascii="Times New Roman" w:hAnsi="Times New Roman"/>
                <w:sz w:val="24"/>
              </w:rPr>
              <w:t>[</w:t>
            </w:r>
            <w:r w:rsidRPr="00596FEB">
              <w:rPr>
                <w:rFonts w:ascii="Times New Roman" w:hAnsi="Times New Roman"/>
                <w:i/>
                <w:iCs/>
                <w:sz w:val="24"/>
              </w:rPr>
              <w:t>įrašyti vardą ir pavardę</w:t>
            </w:r>
            <w:r w:rsidRPr="00596FEB">
              <w:rPr>
                <w:rFonts w:ascii="Times New Roman" w:hAnsi="Times New Roman"/>
                <w:sz w:val="24"/>
              </w:rPr>
              <w:t>____]</w:t>
            </w:r>
          </w:p>
        </w:tc>
        <w:tc>
          <w:tcPr>
            <w:tcW w:w="129" w:type="pct"/>
            <w:shd w:val="clear" w:color="auto" w:fill="auto"/>
          </w:tcPr>
          <w:p w14:paraId="17ED9AAC" w14:textId="77777777" w:rsidR="009C7A3B" w:rsidRPr="00E0484C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31" w:type="pct"/>
            <w:shd w:val="clear" w:color="auto" w:fill="auto"/>
          </w:tcPr>
          <w:p w14:paraId="11538331" w14:textId="77777777" w:rsidR="009C7A3B" w:rsidRPr="00E0484C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</w:p>
          <w:p w14:paraId="52A35953" w14:textId="1A8B1244" w:rsidR="007E53B6" w:rsidRPr="00E0484C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E0484C">
              <w:rPr>
                <w:rFonts w:ascii="Times New Roman" w:hAnsi="Times New Roman"/>
                <w:sz w:val="24"/>
              </w:rPr>
              <w:t>Atstovaujantis asmuo:</w:t>
            </w:r>
          </w:p>
          <w:p w14:paraId="5486F79F" w14:textId="77777777" w:rsidR="0060186E" w:rsidRPr="00596FEB" w:rsidRDefault="0060186E" w:rsidP="0060186E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60186E">
              <w:rPr>
                <w:rFonts w:ascii="Times New Roman" w:hAnsi="Times New Roman"/>
                <w:sz w:val="24"/>
              </w:rPr>
              <w:t>[</w:t>
            </w:r>
            <w:r w:rsidRPr="00596FEB">
              <w:rPr>
                <w:rFonts w:ascii="Times New Roman" w:hAnsi="Times New Roman"/>
                <w:i/>
                <w:iCs/>
                <w:sz w:val="24"/>
              </w:rPr>
              <w:t>įrašyti pareigas</w:t>
            </w:r>
            <w:r w:rsidRPr="00596FEB">
              <w:rPr>
                <w:rFonts w:ascii="Times New Roman" w:hAnsi="Times New Roman"/>
                <w:sz w:val="24"/>
              </w:rPr>
              <w:t>____________]</w:t>
            </w:r>
          </w:p>
          <w:p w14:paraId="6AD72920" w14:textId="58D66E98" w:rsidR="009C7A3B" w:rsidRPr="00E0484C" w:rsidRDefault="0060186E" w:rsidP="0060186E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596FEB">
              <w:rPr>
                <w:rFonts w:ascii="Times New Roman" w:hAnsi="Times New Roman"/>
                <w:sz w:val="24"/>
              </w:rPr>
              <w:t>[</w:t>
            </w:r>
            <w:r w:rsidRPr="00596FEB">
              <w:rPr>
                <w:rFonts w:ascii="Times New Roman" w:hAnsi="Times New Roman"/>
                <w:i/>
                <w:iCs/>
                <w:sz w:val="24"/>
              </w:rPr>
              <w:t>įrašyti vardą ir pavardę</w:t>
            </w:r>
            <w:r w:rsidRPr="00596FEB">
              <w:rPr>
                <w:rFonts w:ascii="Times New Roman" w:hAnsi="Times New Roman"/>
                <w:sz w:val="24"/>
              </w:rPr>
              <w:t>____]</w:t>
            </w:r>
          </w:p>
        </w:tc>
      </w:tr>
    </w:tbl>
    <w:p w14:paraId="3B218645" w14:textId="77777777" w:rsidR="004F2CC5" w:rsidRDefault="004F2CC5" w:rsidP="00FF7B53">
      <w:pPr>
        <w:pStyle w:val="Heading2"/>
      </w:pPr>
    </w:p>
    <w:p w14:paraId="1028D731" w14:textId="77777777" w:rsidR="004F2CC5" w:rsidRDefault="004F2CC5" w:rsidP="00FF7B53">
      <w:pPr>
        <w:pStyle w:val="Heading2"/>
      </w:pPr>
    </w:p>
    <w:p w14:paraId="1CBE6ED7" w14:textId="7354EC76" w:rsidR="00CC42DD" w:rsidRPr="00A05417" w:rsidRDefault="00CC42DD" w:rsidP="00A05417"/>
    <w:sectPr w:rsidR="00CC42DD" w:rsidRPr="00A05417" w:rsidSect="00CB2EB2">
      <w:headerReference w:type="default" r:id="rId11"/>
      <w:footerReference w:type="default" r:id="rId12"/>
      <w:headerReference w:type="first" r:id="rId13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DAC01" w14:textId="77777777" w:rsidR="00B95700" w:rsidRDefault="00B95700">
      <w:r>
        <w:separator/>
      </w:r>
    </w:p>
    <w:p w14:paraId="0DCC72FD" w14:textId="77777777" w:rsidR="00B95700" w:rsidRDefault="00B95700"/>
  </w:endnote>
  <w:endnote w:type="continuationSeparator" w:id="0">
    <w:p w14:paraId="560B9526" w14:textId="77777777" w:rsidR="00B95700" w:rsidRDefault="00B95700">
      <w:r>
        <w:continuationSeparator/>
      </w:r>
    </w:p>
    <w:p w14:paraId="1565BFD4" w14:textId="77777777" w:rsidR="00B95700" w:rsidRDefault="00B95700"/>
  </w:endnote>
  <w:endnote w:type="continuationNotice" w:id="1">
    <w:p w14:paraId="01A3CF70" w14:textId="77777777" w:rsidR="00B95700" w:rsidRDefault="00B957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B5A5C" w14:textId="77777777" w:rsidR="00085136" w:rsidRDefault="000851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3</w:t>
    </w:r>
    <w:r>
      <w:rPr>
        <w:noProof/>
      </w:rPr>
      <w:fldChar w:fldCharType="end"/>
    </w:r>
  </w:p>
  <w:p w14:paraId="5AF64766" w14:textId="77777777" w:rsidR="00085136" w:rsidRDefault="00085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7B0EB" w14:textId="77777777" w:rsidR="00B95700" w:rsidRDefault="00B95700">
      <w:r>
        <w:separator/>
      </w:r>
    </w:p>
    <w:p w14:paraId="004B24F5" w14:textId="77777777" w:rsidR="00B95700" w:rsidRDefault="00B95700"/>
  </w:footnote>
  <w:footnote w:type="continuationSeparator" w:id="0">
    <w:p w14:paraId="5F1AAC1E" w14:textId="77777777" w:rsidR="00B95700" w:rsidRDefault="00B95700">
      <w:r>
        <w:continuationSeparator/>
      </w:r>
    </w:p>
    <w:p w14:paraId="1D49F0C3" w14:textId="77777777" w:rsidR="00B95700" w:rsidRDefault="00B95700"/>
  </w:footnote>
  <w:footnote w:type="continuationNotice" w:id="1">
    <w:p w14:paraId="5BBDD160" w14:textId="77777777" w:rsidR="00B95700" w:rsidRDefault="00B9570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7EF36" w14:textId="77777777" w:rsidR="00085136" w:rsidRDefault="00085136" w:rsidP="0005282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20471250">
    <w:abstractNumId w:val="29"/>
  </w:num>
  <w:num w:numId="2" w16cid:durableId="499585375">
    <w:abstractNumId w:val="15"/>
  </w:num>
  <w:num w:numId="3" w16cid:durableId="1529761523">
    <w:abstractNumId w:val="25"/>
  </w:num>
  <w:num w:numId="4" w16cid:durableId="31393027">
    <w:abstractNumId w:val="10"/>
  </w:num>
  <w:num w:numId="5" w16cid:durableId="1917015551">
    <w:abstractNumId w:val="37"/>
  </w:num>
  <w:num w:numId="6" w16cid:durableId="1071391357">
    <w:abstractNumId w:val="30"/>
  </w:num>
  <w:num w:numId="7" w16cid:durableId="1555043912">
    <w:abstractNumId w:val="31"/>
  </w:num>
  <w:num w:numId="8" w16cid:durableId="288510238">
    <w:abstractNumId w:val="9"/>
  </w:num>
  <w:num w:numId="9" w16cid:durableId="288710252">
    <w:abstractNumId w:val="20"/>
  </w:num>
  <w:num w:numId="10" w16cid:durableId="770005939">
    <w:abstractNumId w:val="28"/>
  </w:num>
  <w:num w:numId="11" w16cid:durableId="213583638">
    <w:abstractNumId w:val="2"/>
  </w:num>
  <w:num w:numId="12" w16cid:durableId="86461353">
    <w:abstractNumId w:val="31"/>
  </w:num>
  <w:num w:numId="13" w16cid:durableId="887257283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279844395">
    <w:abstractNumId w:val="16"/>
  </w:num>
  <w:num w:numId="15" w16cid:durableId="1101681934">
    <w:abstractNumId w:val="0"/>
  </w:num>
  <w:num w:numId="16" w16cid:durableId="105428203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6814941">
    <w:abstractNumId w:val="19"/>
  </w:num>
  <w:num w:numId="18" w16cid:durableId="1385760645">
    <w:abstractNumId w:val="31"/>
  </w:num>
  <w:num w:numId="19" w16cid:durableId="1590190736">
    <w:abstractNumId w:val="31"/>
  </w:num>
  <w:num w:numId="20" w16cid:durableId="1986474171">
    <w:abstractNumId w:val="33"/>
  </w:num>
  <w:num w:numId="21" w16cid:durableId="407731721">
    <w:abstractNumId w:val="3"/>
  </w:num>
  <w:num w:numId="22" w16cid:durableId="935133801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8912358">
    <w:abstractNumId w:val="14"/>
  </w:num>
  <w:num w:numId="24" w16cid:durableId="450635170">
    <w:abstractNumId w:val="35"/>
  </w:num>
  <w:num w:numId="25" w16cid:durableId="498498661">
    <w:abstractNumId w:val="19"/>
    <w:lvlOverride w:ilvl="0">
      <w:startOverride w:val="1"/>
    </w:lvlOverride>
    <w:lvlOverride w:ilvl="1">
      <w:startOverride w:val="1"/>
    </w:lvlOverride>
  </w:num>
  <w:num w:numId="26" w16cid:durableId="2009092389">
    <w:abstractNumId w:val="7"/>
  </w:num>
  <w:num w:numId="27" w16cid:durableId="926160031">
    <w:abstractNumId w:val="34"/>
  </w:num>
  <w:num w:numId="28" w16cid:durableId="1741489001">
    <w:abstractNumId w:val="26"/>
  </w:num>
  <w:num w:numId="29" w16cid:durableId="280000070">
    <w:abstractNumId w:val="17"/>
  </w:num>
  <w:num w:numId="30" w16cid:durableId="11314411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9746707">
    <w:abstractNumId w:val="24"/>
  </w:num>
  <w:num w:numId="32" w16cid:durableId="71657663">
    <w:abstractNumId w:val="39"/>
  </w:num>
  <w:num w:numId="33" w16cid:durableId="1959993970">
    <w:abstractNumId w:val="12"/>
  </w:num>
  <w:num w:numId="34" w16cid:durableId="1289897082">
    <w:abstractNumId w:val="13"/>
  </w:num>
  <w:num w:numId="35" w16cid:durableId="104470500">
    <w:abstractNumId w:val="8"/>
  </w:num>
  <w:num w:numId="36" w16cid:durableId="159543459">
    <w:abstractNumId w:val="6"/>
  </w:num>
  <w:num w:numId="37" w16cid:durableId="1332640542">
    <w:abstractNumId w:val="22"/>
  </w:num>
  <w:num w:numId="38" w16cid:durableId="1749574353">
    <w:abstractNumId w:val="11"/>
  </w:num>
  <w:num w:numId="39" w16cid:durableId="1365710856">
    <w:abstractNumId w:val="4"/>
  </w:num>
  <w:num w:numId="40" w16cid:durableId="122966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037906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81772670">
    <w:abstractNumId w:val="1"/>
  </w:num>
  <w:num w:numId="43" w16cid:durableId="676731856">
    <w:abstractNumId w:val="38"/>
  </w:num>
  <w:num w:numId="44" w16cid:durableId="1754468396">
    <w:abstractNumId w:val="32"/>
  </w:num>
  <w:num w:numId="45" w16cid:durableId="1667442481">
    <w:abstractNumId w:val="21"/>
  </w:num>
  <w:num w:numId="46" w16cid:durableId="1335495528">
    <w:abstractNumId w:val="5"/>
  </w:num>
  <w:num w:numId="47" w16cid:durableId="62064285">
    <w:abstractNumId w:val="27"/>
  </w:num>
  <w:num w:numId="48" w16cid:durableId="1791126921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47482202">
    <w:abstractNumId w:val="23"/>
  </w:num>
  <w:num w:numId="50" w16cid:durableId="53897779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B14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36EF1"/>
    <w:rsid w:val="000407BD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A765E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21F2"/>
    <w:rsid w:val="00112E28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5769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4702"/>
    <w:rsid w:val="001E50E3"/>
    <w:rsid w:val="001E6555"/>
    <w:rsid w:val="001E710E"/>
    <w:rsid w:val="001E7257"/>
    <w:rsid w:val="001E76AC"/>
    <w:rsid w:val="001E7B7E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4E3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0AE7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6E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1545"/>
    <w:rsid w:val="003D2025"/>
    <w:rsid w:val="003D43A6"/>
    <w:rsid w:val="003D53E3"/>
    <w:rsid w:val="003D58C2"/>
    <w:rsid w:val="003D5B8E"/>
    <w:rsid w:val="003D6C90"/>
    <w:rsid w:val="003D6F86"/>
    <w:rsid w:val="003D71F3"/>
    <w:rsid w:val="003E0F65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1568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B48"/>
    <w:rsid w:val="004E1185"/>
    <w:rsid w:val="004E340A"/>
    <w:rsid w:val="004E3C8A"/>
    <w:rsid w:val="004E3D40"/>
    <w:rsid w:val="004E4705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2DA"/>
    <w:rsid w:val="00507C23"/>
    <w:rsid w:val="005102C0"/>
    <w:rsid w:val="0051061D"/>
    <w:rsid w:val="00510F26"/>
    <w:rsid w:val="00513D44"/>
    <w:rsid w:val="00513DB2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29D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2C11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1D69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6FEB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86E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27A"/>
    <w:rsid w:val="006F7BAC"/>
    <w:rsid w:val="007000AD"/>
    <w:rsid w:val="00700358"/>
    <w:rsid w:val="00700693"/>
    <w:rsid w:val="00700896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1EB8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0B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2B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B50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3B6"/>
    <w:rsid w:val="007E5C94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42EE"/>
    <w:rsid w:val="00805F48"/>
    <w:rsid w:val="00806871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2E31"/>
    <w:rsid w:val="00893BFF"/>
    <w:rsid w:val="00893F0A"/>
    <w:rsid w:val="0089471D"/>
    <w:rsid w:val="00894A90"/>
    <w:rsid w:val="00895A82"/>
    <w:rsid w:val="00896250"/>
    <w:rsid w:val="008970FC"/>
    <w:rsid w:val="008A0E21"/>
    <w:rsid w:val="008A1FAA"/>
    <w:rsid w:val="008A2737"/>
    <w:rsid w:val="008A27B2"/>
    <w:rsid w:val="008A2C8E"/>
    <w:rsid w:val="008A2EE7"/>
    <w:rsid w:val="008A3187"/>
    <w:rsid w:val="008A3458"/>
    <w:rsid w:val="008A3762"/>
    <w:rsid w:val="008A4406"/>
    <w:rsid w:val="008A47F9"/>
    <w:rsid w:val="008A5585"/>
    <w:rsid w:val="008A6257"/>
    <w:rsid w:val="008A6AF9"/>
    <w:rsid w:val="008B08E5"/>
    <w:rsid w:val="008B100D"/>
    <w:rsid w:val="008B14FB"/>
    <w:rsid w:val="008B1558"/>
    <w:rsid w:val="008B291A"/>
    <w:rsid w:val="008B3F35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1F14"/>
    <w:rsid w:val="00923140"/>
    <w:rsid w:val="009234CC"/>
    <w:rsid w:val="00923B80"/>
    <w:rsid w:val="00923E4C"/>
    <w:rsid w:val="00924751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268B"/>
    <w:rsid w:val="00962C81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3CD"/>
    <w:rsid w:val="00A05417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9F0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635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83D"/>
    <w:rsid w:val="00AD59A7"/>
    <w:rsid w:val="00AD5B6A"/>
    <w:rsid w:val="00AD6979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31FB"/>
    <w:rsid w:val="00AE4371"/>
    <w:rsid w:val="00AE454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4403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5197"/>
    <w:rsid w:val="00B95700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41D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0CB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55E"/>
    <w:rsid w:val="00CB5D7C"/>
    <w:rsid w:val="00CB64AA"/>
    <w:rsid w:val="00CB6880"/>
    <w:rsid w:val="00CB6E7F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7B3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484C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577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0C6D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6A1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B53"/>
    <w:rsid w:val="00FF7E9F"/>
    <w:rsid w:val="06E17573"/>
    <w:rsid w:val="0C3E4AC1"/>
    <w:rsid w:val="1D0F5F6F"/>
    <w:rsid w:val="209EE7C0"/>
    <w:rsid w:val="2284CE49"/>
    <w:rsid w:val="23C7BB21"/>
    <w:rsid w:val="2424CB91"/>
    <w:rsid w:val="327C50AE"/>
    <w:rsid w:val="32FCB187"/>
    <w:rsid w:val="3C10C7C5"/>
    <w:rsid w:val="3F63DB75"/>
    <w:rsid w:val="40AF85DE"/>
    <w:rsid w:val="4ADF8836"/>
    <w:rsid w:val="61E6F61F"/>
    <w:rsid w:val="678FD21D"/>
    <w:rsid w:val="7182FF0C"/>
    <w:rsid w:val="721C2BC1"/>
    <w:rsid w:val="771C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9B72E4"/>
  <w15:docId w15:val="{F0BE08A4-D4A1-404D-B797-B2C1169F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F7B53"/>
    <w:pPr>
      <w:widowControl w:val="0"/>
      <w:tabs>
        <w:tab w:val="left" w:pos="5812"/>
        <w:tab w:val="left" w:pos="5954"/>
      </w:tabs>
      <w:jc w:val="right"/>
      <w:outlineLvl w:val="1"/>
    </w:pPr>
    <w:rPr>
      <w:rFonts w:ascii="Times New Roman" w:hAnsi="Times New Roman"/>
      <w:bCs/>
      <w:iCs/>
      <w:kern w:val="32"/>
      <w:sz w:val="24"/>
    </w:rPr>
  </w:style>
  <w:style w:type="paragraph" w:styleId="Heading3">
    <w:name w:val="heading 3"/>
    <w:basedOn w:val="Normal"/>
    <w:next w:val="Normal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0A5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ageNumber">
    <w:name w:val="page number"/>
    <w:rsid w:val="00F40A53"/>
    <w:rPr>
      <w:rFonts w:ascii="Tahoma" w:hAnsi="Tahoma"/>
    </w:rPr>
  </w:style>
  <w:style w:type="table" w:styleId="TableGrid">
    <w:name w:val="Table Grid"/>
    <w:basedOn w:val="TableNorma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OC4">
    <w:name w:val="toc 4"/>
    <w:basedOn w:val="Normal"/>
    <w:next w:val="Normal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CommentReference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Normal"/>
    <w:rsid w:val="000D3343"/>
    <w:pPr>
      <w:spacing w:after="0"/>
      <w:ind w:left="115" w:right="115"/>
      <w:jc w:val="left"/>
    </w:pPr>
    <w:rPr>
      <w:szCs w:val="20"/>
    </w:rPr>
  </w:style>
  <w:style w:type="paragraph" w:styleId="CommentText">
    <w:name w:val="annotation text"/>
    <w:basedOn w:val="Normal"/>
    <w:semiHidden/>
    <w:rsid w:val="00BC0D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D64"/>
    <w:rPr>
      <w:b/>
      <w:bCs/>
    </w:rPr>
  </w:style>
  <w:style w:type="paragraph" w:styleId="BalloonText">
    <w:name w:val="Balloon Text"/>
    <w:basedOn w:val="Normal"/>
    <w:semiHidden/>
    <w:rsid w:val="00BC0D64"/>
    <w:rPr>
      <w:rFonts w:cs="Tahoma"/>
      <w:szCs w:val="16"/>
    </w:rPr>
  </w:style>
  <w:style w:type="character" w:styleId="Hyperlink">
    <w:name w:val="Hyperlink"/>
    <w:uiPriority w:val="99"/>
    <w:rsid w:val="00D86FAF"/>
    <w:rPr>
      <w:color w:val="0000FF"/>
      <w:u w:val="single"/>
    </w:rPr>
  </w:style>
  <w:style w:type="character" w:customStyle="1" w:styleId="HeaderChar">
    <w:name w:val="Header Char"/>
    <w:link w:val="Header"/>
    <w:locked/>
    <w:rsid w:val="001D645A"/>
    <w:rPr>
      <w:rFonts w:ascii="Tahoma" w:hAnsi="Tahoma"/>
      <w:sz w:val="16"/>
      <w:szCs w:val="24"/>
    </w:rPr>
  </w:style>
  <w:style w:type="character" w:customStyle="1" w:styleId="FooterChar">
    <w:name w:val="Footer Char"/>
    <w:link w:val="Footer"/>
    <w:uiPriority w:val="99"/>
    <w:rsid w:val="00D32E4B"/>
    <w:rPr>
      <w:rFonts w:ascii="Tahoma" w:hAnsi="Tahoma"/>
      <w:sz w:val="16"/>
      <w:szCs w:val="24"/>
    </w:rPr>
  </w:style>
  <w:style w:type="character" w:customStyle="1" w:styleId="Heading2Char">
    <w:name w:val="Heading 2 Char"/>
    <w:link w:val="Heading2"/>
    <w:rsid w:val="00FF7B53"/>
    <w:rPr>
      <w:bCs/>
      <w:iCs/>
      <w:kern w:val="32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rsid w:val="00C67FCF"/>
    <w:rPr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Normal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Heading2"/>
    <w:next w:val="Normal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</w:rPr>
  </w:style>
  <w:style w:type="paragraph" w:customStyle="1" w:styleId="EYBulletText">
    <w:name w:val="EY Bullet Text"/>
    <w:basedOn w:val="Normal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BodyText">
    <w:name w:val="Body Text"/>
    <w:basedOn w:val="Normal"/>
    <w:link w:val="BodyTextChar"/>
    <w:rsid w:val="004D7C95"/>
    <w:pPr>
      <w:spacing w:after="120"/>
    </w:pPr>
  </w:style>
  <w:style w:type="character" w:customStyle="1" w:styleId="BodyTextChar">
    <w:name w:val="Body Text Char"/>
    <w:link w:val="BodyText"/>
    <w:rsid w:val="004D7C95"/>
    <w:rPr>
      <w:rFonts w:ascii="Tahoma" w:hAnsi="Tahoma"/>
      <w:sz w:val="16"/>
      <w:szCs w:val="24"/>
    </w:rPr>
  </w:style>
  <w:style w:type="character" w:customStyle="1" w:styleId="Heading4Char">
    <w:name w:val="Heading 4 Char"/>
    <w:link w:val="Heading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Normal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BodyTextIndent2">
    <w:name w:val="Body Text Indent 2"/>
    <w:basedOn w:val="Normal"/>
    <w:link w:val="BodyTextIndent2Char"/>
    <w:rsid w:val="00A472A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DefaultParagraphFont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ea85bc-557b-4575-b2d3-2574f27995e1">
      <Terms xmlns="http://schemas.microsoft.com/office/infopath/2007/PartnerControls"/>
    </lcf76f155ced4ddcb4097134ff3c332f>
    <TaxCatchAll xmlns="5145e010-5644-4f1f-9c7d-751197bd32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9578B79CF1941AC9E3BAA1D368385" ma:contentTypeVersion="10" ma:contentTypeDescription="Create a new document." ma:contentTypeScope="" ma:versionID="b9ee91575a200de203f3249f589bec4a">
  <xsd:schema xmlns:xsd="http://www.w3.org/2001/XMLSchema" xmlns:xs="http://www.w3.org/2001/XMLSchema" xmlns:p="http://schemas.microsoft.com/office/2006/metadata/properties" xmlns:ns2="99ea85bc-557b-4575-b2d3-2574f27995e1" xmlns:ns3="5145e010-5644-4f1f-9c7d-751197bd32f4" targetNamespace="http://schemas.microsoft.com/office/2006/metadata/properties" ma:root="true" ma:fieldsID="c28eeece0cf26af0ec63d8f924289a12" ns2:_="" ns3:_="">
    <xsd:import namespace="99ea85bc-557b-4575-b2d3-2574f27995e1"/>
    <xsd:import namespace="5145e010-5644-4f1f-9c7d-751197bd3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a85bc-557b-4575-b2d3-2574f2799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fa0635-beb9-4007-9b96-b5fe7fa40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5e010-5644-4f1f-9c7d-751197bd32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ca33581-89b3-426d-b85f-7e83512aeaab}" ma:internalName="TaxCatchAll" ma:showField="CatchAllData" ma:web="5145e010-5644-4f1f-9c7d-751197bd32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03C5-DA89-4FE3-B769-15A0CAD42EA7}">
  <ds:schemaRefs>
    <ds:schemaRef ds:uri="http://schemas.microsoft.com/office/2006/metadata/properties"/>
    <ds:schemaRef ds:uri="http://schemas.microsoft.com/office/infopath/2007/PartnerControls"/>
    <ds:schemaRef ds:uri="99ea85bc-557b-4575-b2d3-2574f27995e1"/>
    <ds:schemaRef ds:uri="5145e010-5644-4f1f-9c7d-751197bd32f4"/>
  </ds:schemaRefs>
</ds:datastoreItem>
</file>

<file path=customXml/itemProps2.xml><?xml version="1.0" encoding="utf-8"?>
<ds:datastoreItem xmlns:ds="http://schemas.openxmlformats.org/officeDocument/2006/customXml" ds:itemID="{39404F98-2BB3-4846-B4F5-D5080F7C2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DE836-3CB4-4F5D-BA42-BEA8B2E6A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a85bc-557b-4575-b2d3-2574f27995e1"/>
    <ds:schemaRef ds:uri="5145e010-5644-4f1f-9c7d-751197bd3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3F53C3-4A64-634C-BC6A-D4E1FF43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1112</Characters>
  <Application>Microsoft Office Word</Application>
  <DocSecurity>0</DocSecurity>
  <Lines>9</Lines>
  <Paragraphs>2</Paragraphs>
  <ScaleCrop>false</ScaleCrop>
  <Company>CPMA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Regina Kaleinikova</cp:lastModifiedBy>
  <cp:revision>6</cp:revision>
  <cp:lastPrinted>2018-08-10T16:03:00Z</cp:lastPrinted>
  <dcterms:created xsi:type="dcterms:W3CDTF">2025-06-05T04:34:00Z</dcterms:created>
  <dcterms:modified xsi:type="dcterms:W3CDTF">2025-06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9578B79CF1941AC9E3BAA1D368385</vt:lpwstr>
  </property>
</Properties>
</file>